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5621FB">
        <w:rPr>
          <w:b/>
          <w:iCs/>
          <w:sz w:val="36"/>
          <w:szCs w:val="36"/>
        </w:rPr>
        <w:t>0</w:t>
      </w:r>
      <w:r w:rsidR="001E15A8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2C7C40">
        <w:rPr>
          <w:b/>
          <w:iCs/>
          <w:sz w:val="36"/>
          <w:szCs w:val="36"/>
        </w:rPr>
        <w:t>1</w:t>
      </w:r>
      <w:r w:rsidR="009C0404">
        <w:rPr>
          <w:b/>
          <w:iCs/>
          <w:sz w:val="36"/>
          <w:szCs w:val="36"/>
        </w:rPr>
        <w:t>9</w:t>
      </w:r>
      <w:r w:rsidR="00645850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155C1" w:rsidRDefault="00414E93" w:rsidP="00680900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r w:rsidR="00571822">
        <w:rPr>
          <w:b/>
          <w:i/>
          <w:iCs/>
          <w:color w:val="FF0000"/>
          <w:sz w:val="36"/>
          <w:szCs w:val="36"/>
        </w:rPr>
        <w:t>:</w:t>
      </w:r>
      <w:r w:rsidR="00141AD0">
        <w:rPr>
          <w:b/>
          <w:i/>
          <w:iCs/>
          <w:color w:val="FF0000"/>
          <w:sz w:val="36"/>
          <w:szCs w:val="36"/>
        </w:rPr>
        <w:t xml:space="preserve"> </w:t>
      </w:r>
      <w:r w:rsidR="009C0404">
        <w:rPr>
          <w:b/>
          <w:i/>
          <w:iCs/>
          <w:color w:val="FF0000"/>
          <w:sz w:val="36"/>
          <w:szCs w:val="36"/>
        </w:rPr>
        <w:t xml:space="preserve">   Csőben sült gombás spagetti</w:t>
      </w:r>
    </w:p>
    <w:p w:rsidR="00414E93" w:rsidRDefault="00414E93" w:rsidP="00680900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56470E" w:rsidRPr="0056470E" w:rsidRDefault="00247E41" w:rsidP="00680900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9C0404">
        <w:t>Hideg erdei gyümölcs</w:t>
      </w:r>
      <w:r w:rsidR="00536AA9">
        <w:t>leves</w:t>
      </w:r>
      <w:r w:rsidR="002C7C40">
        <w:rPr>
          <w:vertAlign w:val="superscript"/>
        </w:rPr>
        <w:t>1.2</w:t>
      </w:r>
      <w:r w:rsidR="0056470E">
        <w:rPr>
          <w:vertAlign w:val="superscript"/>
        </w:rPr>
        <w:t>.</w:t>
      </w:r>
      <w:r w:rsidR="0006409F">
        <w:rPr>
          <w:vertAlign w:val="superscript"/>
        </w:rPr>
        <w:t>3.</w:t>
      </w:r>
      <w:r w:rsidR="0056470E">
        <w:tab/>
      </w:r>
      <w:r w:rsidR="009C0404">
        <w:t>110</w:t>
      </w:r>
      <w:r w:rsidR="0056470E">
        <w:t>0,00 Ft</w:t>
      </w:r>
      <w:r w:rsidR="0056470E">
        <w:tab/>
      </w:r>
      <w:r w:rsidR="009C0404">
        <w:t>77</w:t>
      </w:r>
      <w:r w:rsidR="0056470E">
        <w:t>0,00 Ft</w:t>
      </w:r>
    </w:p>
    <w:p w:rsidR="009269B9" w:rsidRDefault="0056470E" w:rsidP="00680900">
      <w:pPr>
        <w:tabs>
          <w:tab w:val="left" w:pos="1440"/>
          <w:tab w:val="left" w:pos="5220"/>
          <w:tab w:val="left" w:pos="6840"/>
        </w:tabs>
      </w:pPr>
      <w:r>
        <w:tab/>
      </w:r>
      <w:r w:rsidR="009C0404">
        <w:t>Zöldség</w:t>
      </w:r>
      <w:r w:rsidR="00536AA9">
        <w:t>leves</w:t>
      </w:r>
      <w:r w:rsidR="00504F02">
        <w:rPr>
          <w:vertAlign w:val="superscript"/>
        </w:rPr>
        <w:t>1.2.</w:t>
      </w:r>
      <w:r w:rsidR="009C0404">
        <w:rPr>
          <w:vertAlign w:val="superscript"/>
        </w:rPr>
        <w:t>3.4.</w:t>
      </w:r>
      <w:r w:rsidR="00414E93">
        <w:rPr>
          <w:vertAlign w:val="superscript"/>
        </w:rPr>
        <w:t>5.</w:t>
      </w:r>
      <w:r w:rsidR="009C0404">
        <w:rPr>
          <w:vertAlign w:val="superscript"/>
        </w:rPr>
        <w:t>9.14.</w:t>
      </w:r>
      <w:r w:rsidR="0060087C">
        <w:tab/>
      </w:r>
      <w:r w:rsidR="00536AA9">
        <w:t>45</w:t>
      </w:r>
      <w:r w:rsidR="00B650EE">
        <w:t>0</w:t>
      </w:r>
      <w:r w:rsidR="006C5512">
        <w:t>,00 Ft</w:t>
      </w:r>
      <w:r w:rsidR="00F56773">
        <w:tab/>
      </w:r>
      <w:r w:rsidR="00536AA9">
        <w:t>32</w:t>
      </w:r>
      <w:r w:rsidR="00F56773">
        <w:t>0,00 Ft</w:t>
      </w:r>
    </w:p>
    <w:p w:rsidR="00595CCA" w:rsidRDefault="00DF6500" w:rsidP="00FF5D9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F5D9F">
        <w:tab/>
      </w:r>
      <w:r w:rsidR="00595CCA">
        <w:tab/>
      </w:r>
    </w:p>
    <w:p w:rsidR="00247353" w:rsidRDefault="00854298" w:rsidP="002272F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071C32">
        <w:tab/>
      </w:r>
      <w:r w:rsidR="00414E93">
        <w:t xml:space="preserve">Rántott </w:t>
      </w:r>
      <w:r w:rsidR="009C0404">
        <w:t>csirkemell</w:t>
      </w:r>
      <w:r w:rsidR="007D3B76">
        <w:rPr>
          <w:vertAlign w:val="superscript"/>
        </w:rPr>
        <w:t>1</w:t>
      </w:r>
      <w:r w:rsidR="007B39B9">
        <w:rPr>
          <w:vertAlign w:val="superscript"/>
        </w:rPr>
        <w:t>.2</w:t>
      </w:r>
      <w:r w:rsidR="00071C32">
        <w:rPr>
          <w:vertAlign w:val="superscript"/>
        </w:rPr>
        <w:t>.</w:t>
      </w:r>
      <w:r w:rsidR="00C302B4">
        <w:rPr>
          <w:vertAlign w:val="superscript"/>
        </w:rPr>
        <w:t>4.6</w:t>
      </w:r>
      <w:r w:rsidR="002C7C40">
        <w:rPr>
          <w:vertAlign w:val="superscript"/>
        </w:rPr>
        <w:t>.7</w:t>
      </w:r>
      <w:r w:rsidR="00C302B4">
        <w:rPr>
          <w:vertAlign w:val="superscript"/>
        </w:rPr>
        <w:t>.8.9.</w:t>
      </w:r>
      <w:r w:rsidR="009C0404">
        <w:tab/>
      </w:r>
      <w:r w:rsidR="00FF0B42">
        <w:t>1</w:t>
      </w:r>
      <w:r w:rsidR="009C0404">
        <w:t>5</w:t>
      </w:r>
      <w:r w:rsidR="00536AA9">
        <w:t>0</w:t>
      </w:r>
      <w:r w:rsidR="00247353">
        <w:t>0,00 Ft</w:t>
      </w:r>
    </w:p>
    <w:p w:rsidR="006D610E" w:rsidRDefault="00247353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9C0404">
        <w:t>Erdélyi rakott káposzta</w:t>
      </w:r>
      <w:r w:rsidR="004155C1">
        <w:rPr>
          <w:vertAlign w:val="superscript"/>
        </w:rPr>
        <w:t>1</w:t>
      </w:r>
      <w:r w:rsidR="009C0404">
        <w:rPr>
          <w:vertAlign w:val="superscript"/>
        </w:rPr>
        <w:t>.2.3.</w:t>
      </w:r>
      <w:r w:rsidR="008A2759">
        <w:tab/>
      </w:r>
      <w:r w:rsidR="009C0404">
        <w:t>14</w:t>
      </w:r>
      <w:r w:rsidR="00535FF7">
        <w:t>0</w:t>
      </w:r>
      <w:r w:rsidR="00595CCA">
        <w:t>0,00 Ft</w:t>
      </w:r>
    </w:p>
    <w:p w:rsidR="00C302B4" w:rsidRPr="00C302B4" w:rsidRDefault="00D24177" w:rsidP="002C7C4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9C0404">
        <w:t>Csőben sült gombás spagetti</w:t>
      </w:r>
      <w:r w:rsidR="00414E93">
        <w:rPr>
          <w:vertAlign w:val="superscript"/>
        </w:rPr>
        <w:t>1</w:t>
      </w:r>
      <w:r w:rsidR="008D6309">
        <w:rPr>
          <w:vertAlign w:val="superscript"/>
        </w:rPr>
        <w:t>.</w:t>
      </w:r>
      <w:r w:rsidR="00414E93">
        <w:rPr>
          <w:vertAlign w:val="superscript"/>
        </w:rPr>
        <w:t>2</w:t>
      </w:r>
      <w:r w:rsidR="004155C1">
        <w:rPr>
          <w:vertAlign w:val="superscript"/>
        </w:rPr>
        <w:t>.</w:t>
      </w:r>
      <w:r w:rsidR="00414E93">
        <w:rPr>
          <w:vertAlign w:val="superscript"/>
        </w:rPr>
        <w:t>3</w:t>
      </w:r>
      <w:r w:rsidR="004155C1">
        <w:rPr>
          <w:vertAlign w:val="superscript"/>
        </w:rPr>
        <w:t>.</w:t>
      </w:r>
      <w:r w:rsidR="008D6309">
        <w:tab/>
        <w:t>1</w:t>
      </w:r>
      <w:r w:rsidR="009C0404">
        <w:t>2</w:t>
      </w:r>
      <w:r w:rsidR="008D6309">
        <w:t>0</w:t>
      </w:r>
      <w:r w:rsidR="00071C32">
        <w:t>0,00 Ft</w:t>
      </w:r>
    </w:p>
    <w:p w:rsidR="00CB3A9B" w:rsidRDefault="004B63F3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071C32">
        <w:tab/>
      </w:r>
      <w:r w:rsidR="00071C32">
        <w:tab/>
      </w:r>
    </w:p>
    <w:p w:rsidR="00234233" w:rsidRPr="0023423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C0404">
        <w:t>Császármorzsa szederöntettel</w:t>
      </w:r>
      <w:r w:rsidR="002C7C40">
        <w:rPr>
          <w:vertAlign w:val="superscript"/>
        </w:rPr>
        <w:t>1.</w:t>
      </w:r>
      <w:r w:rsidR="00234233">
        <w:rPr>
          <w:vertAlign w:val="superscript"/>
        </w:rPr>
        <w:t>2.</w:t>
      </w:r>
      <w:r w:rsidR="009C0404">
        <w:rPr>
          <w:vertAlign w:val="superscript"/>
        </w:rPr>
        <w:t>3.</w:t>
      </w:r>
      <w:r w:rsidR="00234233">
        <w:tab/>
      </w:r>
      <w:r w:rsidR="009C0404">
        <w:t>100</w:t>
      </w:r>
      <w:r w:rsidR="00234233">
        <w:t>0,00 Ft</w:t>
      </w:r>
      <w:r w:rsidR="008D6309">
        <w:tab/>
      </w:r>
      <w:r w:rsidR="009C0404">
        <w:t>70</w:t>
      </w:r>
      <w:r w:rsidR="008D6309">
        <w:t>0,00 Ft</w:t>
      </w:r>
    </w:p>
    <w:p w:rsidR="00071C32" w:rsidRPr="00071C32" w:rsidRDefault="0023423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124EF7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9C0404">
        <w:t>Burgonyafőzelék</w:t>
      </w:r>
      <w:r w:rsidR="00615128">
        <w:rPr>
          <w:vertAlign w:val="superscript"/>
        </w:rPr>
        <w:t>1.</w:t>
      </w:r>
      <w:r w:rsidR="00414E93">
        <w:rPr>
          <w:vertAlign w:val="superscript"/>
        </w:rPr>
        <w:t>3.</w:t>
      </w:r>
      <w:r w:rsidR="003260D5">
        <w:tab/>
        <w:t>750,00 Ft</w:t>
      </w:r>
      <w:r w:rsidR="006A448F">
        <w:tab/>
        <w:t>530,00 Ft</w:t>
      </w:r>
      <w:r w:rsidR="00602CA2">
        <w:tab/>
      </w:r>
      <w:r w:rsidR="002B3509">
        <w:tab/>
      </w:r>
      <w:r w:rsidR="009C0404">
        <w:t>Fasírozott feltét</w:t>
      </w:r>
      <w:r w:rsidR="00536AA9">
        <w:rPr>
          <w:vertAlign w:val="superscript"/>
        </w:rPr>
        <w:t>1</w:t>
      </w:r>
      <w:r w:rsidR="004155C1">
        <w:rPr>
          <w:vertAlign w:val="superscript"/>
        </w:rPr>
        <w:t>.2.</w:t>
      </w:r>
      <w:r w:rsidR="009C0404">
        <w:rPr>
          <w:vertAlign w:val="superscript"/>
        </w:rPr>
        <w:t>4</w:t>
      </w:r>
      <w:r w:rsidR="004155C1">
        <w:rPr>
          <w:vertAlign w:val="superscript"/>
        </w:rPr>
        <w:t>.</w:t>
      </w:r>
      <w:r w:rsidR="009C0404">
        <w:rPr>
          <w:vertAlign w:val="superscript"/>
        </w:rPr>
        <w:t>6.8.9.</w:t>
      </w:r>
      <w:r w:rsidR="007A5795">
        <w:tab/>
      </w:r>
      <w:r w:rsidR="009C0404">
        <w:t>75</w:t>
      </w:r>
      <w:r w:rsidR="00213614">
        <w:t>0</w:t>
      </w:r>
      <w:r w:rsidR="002B3509">
        <w:t>,00 Ft</w:t>
      </w:r>
    </w:p>
    <w:p w:rsidR="00FA7ED7" w:rsidRPr="00A36A59" w:rsidRDefault="00124EF7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8D6309" w:rsidRPr="008D6309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C741F2">
        <w:t>0,00 Ft</w:t>
      </w:r>
    </w:p>
    <w:p w:rsidR="0006409F" w:rsidRDefault="0006409F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90382A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06409F">
        <w:rPr>
          <w:bCs/>
        </w:rPr>
        <w:t>Ír</w:t>
      </w:r>
      <w:r w:rsidR="00BB28CD">
        <w:rPr>
          <w:bCs/>
        </w:rPr>
        <w:t xml:space="preserve"> </w:t>
      </w:r>
      <w:r w:rsidR="008F58FC">
        <w:rPr>
          <w:bCs/>
        </w:rPr>
        <w:t>sa</w:t>
      </w:r>
      <w:r w:rsidR="00A6562E">
        <w:rPr>
          <w:bCs/>
        </w:rPr>
        <w:t>láta</w:t>
      </w:r>
      <w:r>
        <w:rPr>
          <w:bCs/>
          <w:vertAlign w:val="superscript"/>
        </w:rPr>
        <w:t>2.3.9.14.</w:t>
      </w:r>
      <w:r>
        <w:rPr>
          <w:bCs/>
        </w:rPr>
        <w:tab/>
      </w:r>
      <w:r w:rsidR="0006409F">
        <w:rPr>
          <w:bCs/>
        </w:rPr>
        <w:t>60</w:t>
      </w:r>
      <w:r w:rsidR="00124EF7">
        <w:rPr>
          <w:bCs/>
        </w:rPr>
        <w:t>0</w:t>
      </w:r>
      <w:r>
        <w:rPr>
          <w:bCs/>
        </w:rPr>
        <w:t>,00 Ft</w:t>
      </w:r>
    </w:p>
    <w:p w:rsidR="00517437" w:rsidRDefault="00517437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</w:p>
    <w:p w:rsidR="00DA2C58" w:rsidRDefault="00026DC2" w:rsidP="00DA2C58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A2C58">
        <w:t>Francia krémes, dominó</w:t>
      </w:r>
      <w:r w:rsidR="00DA2C58">
        <w:rPr>
          <w:vertAlign w:val="superscript"/>
        </w:rPr>
        <w:t>1.2.3.4.7.8.</w:t>
      </w:r>
      <w:r w:rsidR="00DA2C58">
        <w:tab/>
        <w:t>700,00 Ft</w:t>
      </w:r>
    </w:p>
    <w:p w:rsidR="00DA2C58" w:rsidRDefault="00DA2C58" w:rsidP="00DA2C58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A2C58" w:rsidRDefault="00DA2C58" w:rsidP="00DA2C58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963D55" w:rsidRDefault="00963D55" w:rsidP="0044288C">
      <w:pPr>
        <w:tabs>
          <w:tab w:val="left" w:pos="1440"/>
          <w:tab w:val="left" w:pos="5220"/>
          <w:tab w:val="left" w:pos="6840"/>
        </w:tabs>
        <w:jc w:val="both"/>
      </w:pPr>
    </w:p>
    <w:p w:rsidR="00C82ABA" w:rsidRDefault="00C82ABA" w:rsidP="00C82ABA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358A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1426"/>
    <w:rsid w:val="000419BA"/>
    <w:rsid w:val="00042192"/>
    <w:rsid w:val="0004238A"/>
    <w:rsid w:val="000439B4"/>
    <w:rsid w:val="00044C7E"/>
    <w:rsid w:val="000454C0"/>
    <w:rsid w:val="000462B4"/>
    <w:rsid w:val="00046356"/>
    <w:rsid w:val="000468FF"/>
    <w:rsid w:val="00046902"/>
    <w:rsid w:val="00046B3F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7AC"/>
    <w:rsid w:val="00057ED8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C12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840"/>
    <w:rsid w:val="00085971"/>
    <w:rsid w:val="00085EA5"/>
    <w:rsid w:val="00086046"/>
    <w:rsid w:val="00086364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7909"/>
    <w:rsid w:val="000B7A7C"/>
    <w:rsid w:val="000B7B30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7C29"/>
    <w:rsid w:val="00167F32"/>
    <w:rsid w:val="001704FE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57CD"/>
    <w:rsid w:val="00195B05"/>
    <w:rsid w:val="001976A3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8BB"/>
    <w:rsid w:val="001B3A12"/>
    <w:rsid w:val="001B4D81"/>
    <w:rsid w:val="001B5834"/>
    <w:rsid w:val="001B5AB2"/>
    <w:rsid w:val="001B5EB8"/>
    <w:rsid w:val="001B5FF4"/>
    <w:rsid w:val="001B796D"/>
    <w:rsid w:val="001C0014"/>
    <w:rsid w:val="001C026E"/>
    <w:rsid w:val="001C05EE"/>
    <w:rsid w:val="001C06D5"/>
    <w:rsid w:val="001C08CE"/>
    <w:rsid w:val="001C0B2C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080"/>
    <w:rsid w:val="001E6138"/>
    <w:rsid w:val="001E6506"/>
    <w:rsid w:val="001E77B2"/>
    <w:rsid w:val="001E791E"/>
    <w:rsid w:val="001F0EF7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74CB"/>
    <w:rsid w:val="00277610"/>
    <w:rsid w:val="002777EA"/>
    <w:rsid w:val="0028032E"/>
    <w:rsid w:val="002803EF"/>
    <w:rsid w:val="002817E8"/>
    <w:rsid w:val="002819B5"/>
    <w:rsid w:val="00281CF0"/>
    <w:rsid w:val="0028214E"/>
    <w:rsid w:val="00282631"/>
    <w:rsid w:val="00282759"/>
    <w:rsid w:val="00282DA2"/>
    <w:rsid w:val="0028303A"/>
    <w:rsid w:val="00283180"/>
    <w:rsid w:val="00283986"/>
    <w:rsid w:val="00283C18"/>
    <w:rsid w:val="00283D7F"/>
    <w:rsid w:val="00284BE9"/>
    <w:rsid w:val="00284C25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B1"/>
    <w:rsid w:val="00297D3A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C96"/>
    <w:rsid w:val="002B3509"/>
    <w:rsid w:val="002B3F25"/>
    <w:rsid w:val="002B4057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D3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0E1E"/>
    <w:rsid w:val="002F2574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81A"/>
    <w:rsid w:val="00341A4B"/>
    <w:rsid w:val="00341D54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F24"/>
    <w:rsid w:val="00356F44"/>
    <w:rsid w:val="003607D9"/>
    <w:rsid w:val="00360FE4"/>
    <w:rsid w:val="00361455"/>
    <w:rsid w:val="00361661"/>
    <w:rsid w:val="00361AE8"/>
    <w:rsid w:val="00361DDF"/>
    <w:rsid w:val="00361E4F"/>
    <w:rsid w:val="00361E94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288"/>
    <w:rsid w:val="00372247"/>
    <w:rsid w:val="003724B9"/>
    <w:rsid w:val="00372E87"/>
    <w:rsid w:val="003730FC"/>
    <w:rsid w:val="00373119"/>
    <w:rsid w:val="00373123"/>
    <w:rsid w:val="003733DB"/>
    <w:rsid w:val="003738BF"/>
    <w:rsid w:val="00373906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529"/>
    <w:rsid w:val="00395644"/>
    <w:rsid w:val="00395B56"/>
    <w:rsid w:val="003A03FD"/>
    <w:rsid w:val="003A0B12"/>
    <w:rsid w:val="003A1122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29EA"/>
    <w:rsid w:val="003B2D7F"/>
    <w:rsid w:val="003B2EDC"/>
    <w:rsid w:val="003B376A"/>
    <w:rsid w:val="003B3D13"/>
    <w:rsid w:val="003B47CB"/>
    <w:rsid w:val="003B4E11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EDB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B04"/>
    <w:rsid w:val="003E1B74"/>
    <w:rsid w:val="003E1FE4"/>
    <w:rsid w:val="003E25A8"/>
    <w:rsid w:val="003E353F"/>
    <w:rsid w:val="003E3C59"/>
    <w:rsid w:val="003E4202"/>
    <w:rsid w:val="003E4873"/>
    <w:rsid w:val="003E4B3D"/>
    <w:rsid w:val="003E63B7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480"/>
    <w:rsid w:val="004656A3"/>
    <w:rsid w:val="00465E07"/>
    <w:rsid w:val="004664A6"/>
    <w:rsid w:val="0046684B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806AD"/>
    <w:rsid w:val="00481A1B"/>
    <w:rsid w:val="00481DA1"/>
    <w:rsid w:val="00481FFF"/>
    <w:rsid w:val="0048222E"/>
    <w:rsid w:val="00482279"/>
    <w:rsid w:val="0048260A"/>
    <w:rsid w:val="00483FD9"/>
    <w:rsid w:val="00484989"/>
    <w:rsid w:val="00485136"/>
    <w:rsid w:val="0048584C"/>
    <w:rsid w:val="00485971"/>
    <w:rsid w:val="00485E1D"/>
    <w:rsid w:val="004870F7"/>
    <w:rsid w:val="004871B8"/>
    <w:rsid w:val="004907F0"/>
    <w:rsid w:val="00490DF4"/>
    <w:rsid w:val="004913E3"/>
    <w:rsid w:val="00491DC8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A7E84"/>
    <w:rsid w:val="004B18EB"/>
    <w:rsid w:val="004B322D"/>
    <w:rsid w:val="004B3704"/>
    <w:rsid w:val="004B3D61"/>
    <w:rsid w:val="004B3EAB"/>
    <w:rsid w:val="004B4940"/>
    <w:rsid w:val="004B4C8B"/>
    <w:rsid w:val="004B5B86"/>
    <w:rsid w:val="004B63F3"/>
    <w:rsid w:val="004B6DA2"/>
    <w:rsid w:val="004B7863"/>
    <w:rsid w:val="004C1441"/>
    <w:rsid w:val="004C1D8B"/>
    <w:rsid w:val="004C22EC"/>
    <w:rsid w:val="004C2414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70A8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7890"/>
    <w:rsid w:val="004E1396"/>
    <w:rsid w:val="004E1AF1"/>
    <w:rsid w:val="004E284F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5C7B"/>
    <w:rsid w:val="00556EDE"/>
    <w:rsid w:val="005574E6"/>
    <w:rsid w:val="00557A8F"/>
    <w:rsid w:val="005611F1"/>
    <w:rsid w:val="00561E42"/>
    <w:rsid w:val="005621FB"/>
    <w:rsid w:val="00562D79"/>
    <w:rsid w:val="00562DD6"/>
    <w:rsid w:val="005634EB"/>
    <w:rsid w:val="005634EF"/>
    <w:rsid w:val="005639A1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B80"/>
    <w:rsid w:val="00581BED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AD7"/>
    <w:rsid w:val="005B167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EC9"/>
    <w:rsid w:val="005C4005"/>
    <w:rsid w:val="005C43BD"/>
    <w:rsid w:val="005C4F51"/>
    <w:rsid w:val="005C4FC5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6409"/>
    <w:rsid w:val="006064AA"/>
    <w:rsid w:val="00606CEF"/>
    <w:rsid w:val="00606FD1"/>
    <w:rsid w:val="00607002"/>
    <w:rsid w:val="00607E84"/>
    <w:rsid w:val="006102C0"/>
    <w:rsid w:val="006104AB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777"/>
    <w:rsid w:val="00642595"/>
    <w:rsid w:val="00643F5F"/>
    <w:rsid w:val="00644087"/>
    <w:rsid w:val="006444E7"/>
    <w:rsid w:val="00644D2D"/>
    <w:rsid w:val="0064555C"/>
    <w:rsid w:val="00645850"/>
    <w:rsid w:val="006458F9"/>
    <w:rsid w:val="00646393"/>
    <w:rsid w:val="006469D6"/>
    <w:rsid w:val="00646B9C"/>
    <w:rsid w:val="006476C0"/>
    <w:rsid w:val="00647F84"/>
    <w:rsid w:val="00650049"/>
    <w:rsid w:val="00650434"/>
    <w:rsid w:val="006521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5BB2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04E1"/>
    <w:rsid w:val="00680900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45B"/>
    <w:rsid w:val="006A664D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47E"/>
    <w:rsid w:val="006B68C0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AF2"/>
    <w:rsid w:val="006D4E94"/>
    <w:rsid w:val="006D5FA1"/>
    <w:rsid w:val="006D5FA5"/>
    <w:rsid w:val="006D60F1"/>
    <w:rsid w:val="006D610E"/>
    <w:rsid w:val="006D7838"/>
    <w:rsid w:val="006D7AF1"/>
    <w:rsid w:val="006E0EFA"/>
    <w:rsid w:val="006E10D6"/>
    <w:rsid w:val="006E1873"/>
    <w:rsid w:val="006E1D3E"/>
    <w:rsid w:val="006E1E02"/>
    <w:rsid w:val="006E25FF"/>
    <w:rsid w:val="006E388F"/>
    <w:rsid w:val="006E3D87"/>
    <w:rsid w:val="006E5399"/>
    <w:rsid w:val="006E6455"/>
    <w:rsid w:val="006E73DD"/>
    <w:rsid w:val="006E764B"/>
    <w:rsid w:val="006F0F21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3490"/>
    <w:rsid w:val="007547B0"/>
    <w:rsid w:val="00754AB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98C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202F"/>
    <w:rsid w:val="007C354D"/>
    <w:rsid w:val="007C374B"/>
    <w:rsid w:val="007C3D30"/>
    <w:rsid w:val="007C45FC"/>
    <w:rsid w:val="007C4669"/>
    <w:rsid w:val="007C52D5"/>
    <w:rsid w:val="007C5311"/>
    <w:rsid w:val="007C53B0"/>
    <w:rsid w:val="007C5852"/>
    <w:rsid w:val="007C5ABB"/>
    <w:rsid w:val="007D02CD"/>
    <w:rsid w:val="007D1C49"/>
    <w:rsid w:val="007D1DA4"/>
    <w:rsid w:val="007D26F2"/>
    <w:rsid w:val="007D297B"/>
    <w:rsid w:val="007D2C6F"/>
    <w:rsid w:val="007D33AF"/>
    <w:rsid w:val="007D3B76"/>
    <w:rsid w:val="007D4474"/>
    <w:rsid w:val="007D45BA"/>
    <w:rsid w:val="007D4AEF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831"/>
    <w:rsid w:val="007F7E90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6D2"/>
    <w:rsid w:val="0082697F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433"/>
    <w:rsid w:val="00865962"/>
    <w:rsid w:val="00866D4F"/>
    <w:rsid w:val="00866E4C"/>
    <w:rsid w:val="00867437"/>
    <w:rsid w:val="00867AD7"/>
    <w:rsid w:val="0087014A"/>
    <w:rsid w:val="0087184D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89A"/>
    <w:rsid w:val="00885354"/>
    <w:rsid w:val="00886F7D"/>
    <w:rsid w:val="0088740B"/>
    <w:rsid w:val="00887CED"/>
    <w:rsid w:val="008909AF"/>
    <w:rsid w:val="008913CC"/>
    <w:rsid w:val="00891E3A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D84"/>
    <w:rsid w:val="008C1414"/>
    <w:rsid w:val="008C1EC1"/>
    <w:rsid w:val="008C215D"/>
    <w:rsid w:val="008C21C2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15C"/>
    <w:rsid w:val="00924942"/>
    <w:rsid w:val="00924F59"/>
    <w:rsid w:val="0092623D"/>
    <w:rsid w:val="009263D2"/>
    <w:rsid w:val="009269B9"/>
    <w:rsid w:val="00926A17"/>
    <w:rsid w:val="00926B79"/>
    <w:rsid w:val="0092715D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BA"/>
    <w:rsid w:val="00953DED"/>
    <w:rsid w:val="00954931"/>
    <w:rsid w:val="00954D1A"/>
    <w:rsid w:val="00955360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BB4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7430"/>
    <w:rsid w:val="009A75B4"/>
    <w:rsid w:val="009B0596"/>
    <w:rsid w:val="009B0F29"/>
    <w:rsid w:val="009B11D5"/>
    <w:rsid w:val="009B1270"/>
    <w:rsid w:val="009B1DF1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4727"/>
    <w:rsid w:val="009C5011"/>
    <w:rsid w:val="009C5163"/>
    <w:rsid w:val="009C5799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C9"/>
    <w:rsid w:val="009D12EA"/>
    <w:rsid w:val="009D1360"/>
    <w:rsid w:val="009D14D0"/>
    <w:rsid w:val="009D156E"/>
    <w:rsid w:val="009D16C0"/>
    <w:rsid w:val="009D2965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700F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86"/>
    <w:rsid w:val="00A1020B"/>
    <w:rsid w:val="00A104D9"/>
    <w:rsid w:val="00A108E0"/>
    <w:rsid w:val="00A11253"/>
    <w:rsid w:val="00A114C1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112F"/>
    <w:rsid w:val="00A2151B"/>
    <w:rsid w:val="00A21AD6"/>
    <w:rsid w:val="00A21FE7"/>
    <w:rsid w:val="00A22122"/>
    <w:rsid w:val="00A2266F"/>
    <w:rsid w:val="00A22D75"/>
    <w:rsid w:val="00A23814"/>
    <w:rsid w:val="00A2406A"/>
    <w:rsid w:val="00A2471F"/>
    <w:rsid w:val="00A24E20"/>
    <w:rsid w:val="00A2506A"/>
    <w:rsid w:val="00A25876"/>
    <w:rsid w:val="00A26192"/>
    <w:rsid w:val="00A26443"/>
    <w:rsid w:val="00A27563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497F"/>
    <w:rsid w:val="00A3500C"/>
    <w:rsid w:val="00A3564E"/>
    <w:rsid w:val="00A35C3D"/>
    <w:rsid w:val="00A35D82"/>
    <w:rsid w:val="00A35FFD"/>
    <w:rsid w:val="00A362C6"/>
    <w:rsid w:val="00A36667"/>
    <w:rsid w:val="00A36735"/>
    <w:rsid w:val="00A36A59"/>
    <w:rsid w:val="00A36A85"/>
    <w:rsid w:val="00A36FE8"/>
    <w:rsid w:val="00A37071"/>
    <w:rsid w:val="00A3709F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6E04"/>
    <w:rsid w:val="00A57377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41D8"/>
    <w:rsid w:val="00A641FD"/>
    <w:rsid w:val="00A6449D"/>
    <w:rsid w:val="00A644DE"/>
    <w:rsid w:val="00A64B80"/>
    <w:rsid w:val="00A65182"/>
    <w:rsid w:val="00A6562E"/>
    <w:rsid w:val="00A65F02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8B3"/>
    <w:rsid w:val="00AA6035"/>
    <w:rsid w:val="00AA6130"/>
    <w:rsid w:val="00AA68AB"/>
    <w:rsid w:val="00AA6B02"/>
    <w:rsid w:val="00AA6D26"/>
    <w:rsid w:val="00AA7666"/>
    <w:rsid w:val="00AA7FD7"/>
    <w:rsid w:val="00AB0116"/>
    <w:rsid w:val="00AB04CA"/>
    <w:rsid w:val="00AB0CC6"/>
    <w:rsid w:val="00AB1380"/>
    <w:rsid w:val="00AB16CF"/>
    <w:rsid w:val="00AB1CC4"/>
    <w:rsid w:val="00AB2107"/>
    <w:rsid w:val="00AB29C7"/>
    <w:rsid w:val="00AB2CDE"/>
    <w:rsid w:val="00AB321B"/>
    <w:rsid w:val="00AB506B"/>
    <w:rsid w:val="00AB61A0"/>
    <w:rsid w:val="00AB628E"/>
    <w:rsid w:val="00AB6E5B"/>
    <w:rsid w:val="00AB730A"/>
    <w:rsid w:val="00AC0137"/>
    <w:rsid w:val="00AC03B4"/>
    <w:rsid w:val="00AC0730"/>
    <w:rsid w:val="00AC07F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951"/>
    <w:rsid w:val="00AF5520"/>
    <w:rsid w:val="00AF5A7F"/>
    <w:rsid w:val="00AF5E74"/>
    <w:rsid w:val="00AF5F92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3A7"/>
    <w:rsid w:val="00B05E88"/>
    <w:rsid w:val="00B0648A"/>
    <w:rsid w:val="00B06563"/>
    <w:rsid w:val="00B06C86"/>
    <w:rsid w:val="00B072B5"/>
    <w:rsid w:val="00B0734A"/>
    <w:rsid w:val="00B07759"/>
    <w:rsid w:val="00B10A50"/>
    <w:rsid w:val="00B11041"/>
    <w:rsid w:val="00B11F61"/>
    <w:rsid w:val="00B14064"/>
    <w:rsid w:val="00B14B1A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2243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47D"/>
    <w:rsid w:val="00B5249C"/>
    <w:rsid w:val="00B52B7D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5001"/>
    <w:rsid w:val="00BA5421"/>
    <w:rsid w:val="00BA6427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DD7"/>
    <w:rsid w:val="00BE1F6E"/>
    <w:rsid w:val="00BE2355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D80"/>
    <w:rsid w:val="00C067B6"/>
    <w:rsid w:val="00C06EAD"/>
    <w:rsid w:val="00C07030"/>
    <w:rsid w:val="00C10EBD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22FB"/>
    <w:rsid w:val="00C227FB"/>
    <w:rsid w:val="00C23474"/>
    <w:rsid w:val="00C234BE"/>
    <w:rsid w:val="00C2370F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EEF"/>
    <w:rsid w:val="00C302B4"/>
    <w:rsid w:val="00C312D1"/>
    <w:rsid w:val="00C31A05"/>
    <w:rsid w:val="00C328DC"/>
    <w:rsid w:val="00C32DD4"/>
    <w:rsid w:val="00C33077"/>
    <w:rsid w:val="00C33152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47720"/>
    <w:rsid w:val="00C50AB2"/>
    <w:rsid w:val="00C512D3"/>
    <w:rsid w:val="00C51E91"/>
    <w:rsid w:val="00C520DE"/>
    <w:rsid w:val="00C538A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281D"/>
    <w:rsid w:val="00CA380B"/>
    <w:rsid w:val="00CA3F33"/>
    <w:rsid w:val="00CA45B2"/>
    <w:rsid w:val="00CA4B62"/>
    <w:rsid w:val="00CA4C8E"/>
    <w:rsid w:val="00CA62D3"/>
    <w:rsid w:val="00CA717B"/>
    <w:rsid w:val="00CA73C8"/>
    <w:rsid w:val="00CA7B91"/>
    <w:rsid w:val="00CB12F2"/>
    <w:rsid w:val="00CB138D"/>
    <w:rsid w:val="00CB219A"/>
    <w:rsid w:val="00CB22B4"/>
    <w:rsid w:val="00CB268F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1250"/>
    <w:rsid w:val="00CC1462"/>
    <w:rsid w:val="00CC150B"/>
    <w:rsid w:val="00CC181B"/>
    <w:rsid w:val="00CC2546"/>
    <w:rsid w:val="00CC2B4B"/>
    <w:rsid w:val="00CC35F9"/>
    <w:rsid w:val="00CC3685"/>
    <w:rsid w:val="00CC3788"/>
    <w:rsid w:val="00CC380D"/>
    <w:rsid w:val="00CC3D33"/>
    <w:rsid w:val="00CC47D6"/>
    <w:rsid w:val="00CC4E65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C48"/>
    <w:rsid w:val="00D04D50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64D1"/>
    <w:rsid w:val="00D2676B"/>
    <w:rsid w:val="00D26CD6"/>
    <w:rsid w:val="00D26DA6"/>
    <w:rsid w:val="00D2711E"/>
    <w:rsid w:val="00D27E3C"/>
    <w:rsid w:val="00D30054"/>
    <w:rsid w:val="00D30610"/>
    <w:rsid w:val="00D308F6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FA6"/>
    <w:rsid w:val="00D40032"/>
    <w:rsid w:val="00D40EB6"/>
    <w:rsid w:val="00D40F00"/>
    <w:rsid w:val="00D41D09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706E"/>
    <w:rsid w:val="00D4759A"/>
    <w:rsid w:val="00D478D7"/>
    <w:rsid w:val="00D47A52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902C8"/>
    <w:rsid w:val="00D9058A"/>
    <w:rsid w:val="00D91189"/>
    <w:rsid w:val="00D912F6"/>
    <w:rsid w:val="00D9192A"/>
    <w:rsid w:val="00D92056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973E1"/>
    <w:rsid w:val="00DA0816"/>
    <w:rsid w:val="00DA0B09"/>
    <w:rsid w:val="00DA1AEA"/>
    <w:rsid w:val="00DA2003"/>
    <w:rsid w:val="00DA209F"/>
    <w:rsid w:val="00DA23B3"/>
    <w:rsid w:val="00DA24D8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F73"/>
    <w:rsid w:val="00DD05FA"/>
    <w:rsid w:val="00DD16BD"/>
    <w:rsid w:val="00DD172C"/>
    <w:rsid w:val="00DD191F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4006A"/>
    <w:rsid w:val="00E407DC"/>
    <w:rsid w:val="00E40941"/>
    <w:rsid w:val="00E40E7A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570F"/>
    <w:rsid w:val="00EA6E77"/>
    <w:rsid w:val="00EA7266"/>
    <w:rsid w:val="00EA76AE"/>
    <w:rsid w:val="00EA7A13"/>
    <w:rsid w:val="00EB06ED"/>
    <w:rsid w:val="00EB12A2"/>
    <w:rsid w:val="00EB1CE2"/>
    <w:rsid w:val="00EB1FDE"/>
    <w:rsid w:val="00EB337E"/>
    <w:rsid w:val="00EB3419"/>
    <w:rsid w:val="00EB3A88"/>
    <w:rsid w:val="00EB54A1"/>
    <w:rsid w:val="00EB6039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CDB"/>
    <w:rsid w:val="00ED2112"/>
    <w:rsid w:val="00ED2902"/>
    <w:rsid w:val="00ED3360"/>
    <w:rsid w:val="00ED36AB"/>
    <w:rsid w:val="00ED38A4"/>
    <w:rsid w:val="00ED4439"/>
    <w:rsid w:val="00ED44A5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185"/>
    <w:rsid w:val="00EE74C5"/>
    <w:rsid w:val="00EE7F44"/>
    <w:rsid w:val="00EF0704"/>
    <w:rsid w:val="00EF081D"/>
    <w:rsid w:val="00EF0CE0"/>
    <w:rsid w:val="00EF1ACF"/>
    <w:rsid w:val="00EF313D"/>
    <w:rsid w:val="00EF318A"/>
    <w:rsid w:val="00EF369D"/>
    <w:rsid w:val="00EF3CE0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38C"/>
    <w:rsid w:val="00F35559"/>
    <w:rsid w:val="00F362CC"/>
    <w:rsid w:val="00F366B4"/>
    <w:rsid w:val="00F3722A"/>
    <w:rsid w:val="00F3730D"/>
    <w:rsid w:val="00F377F3"/>
    <w:rsid w:val="00F4021E"/>
    <w:rsid w:val="00F40B18"/>
    <w:rsid w:val="00F40CC2"/>
    <w:rsid w:val="00F40D35"/>
    <w:rsid w:val="00F41453"/>
    <w:rsid w:val="00F4146D"/>
    <w:rsid w:val="00F41F79"/>
    <w:rsid w:val="00F420A0"/>
    <w:rsid w:val="00F42A28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800AC"/>
    <w:rsid w:val="00F80436"/>
    <w:rsid w:val="00F80FEE"/>
    <w:rsid w:val="00F8260F"/>
    <w:rsid w:val="00F835A9"/>
    <w:rsid w:val="00F84A36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558"/>
    <w:rsid w:val="00FB0DF4"/>
    <w:rsid w:val="00FB0E43"/>
    <w:rsid w:val="00FB2642"/>
    <w:rsid w:val="00FB270A"/>
    <w:rsid w:val="00FB2AF2"/>
    <w:rsid w:val="00FB3296"/>
    <w:rsid w:val="00FB368A"/>
    <w:rsid w:val="00FB38D5"/>
    <w:rsid w:val="00FB3B35"/>
    <w:rsid w:val="00FB4AB7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FD0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5B6"/>
    <w:rsid w:val="00FF239E"/>
    <w:rsid w:val="00FF2A1E"/>
    <w:rsid w:val="00FF2DBB"/>
    <w:rsid w:val="00FF3417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E15E-BE99-41C8-852E-104F2A1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361</Characters>
  <Application>Microsoft Office Word</Application>
  <DocSecurity>0</DocSecurity>
  <Lines>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5-05-16T14:57:00Z</cp:lastPrinted>
  <dcterms:created xsi:type="dcterms:W3CDTF">2025-05-16T06:18:00Z</dcterms:created>
  <dcterms:modified xsi:type="dcterms:W3CDTF">2025-05-16T14:57:00Z</dcterms:modified>
</cp:coreProperties>
</file>